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  <w:gridCol w:w="2840"/>
        <w:gridCol w:w="2840"/>
      </w:tblGrid>
      <w:tr w:rsidR="00CE1A84" w:rsidRPr="00CE1A84" w:rsidTr="00CE1A84">
        <w:trPr>
          <w:trHeight w:val="300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Jadłospis dekadowy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dla przedszkola (dzieci 3-6 letnie)</w:t>
            </w:r>
            <w:bookmarkStart w:id="0" w:name="_GoBack"/>
            <w:bookmarkEnd w:id="0"/>
          </w:p>
        </w:tc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d 12.09.2022r. do 23.09.2023r.</w:t>
            </w:r>
          </w:p>
        </w:tc>
      </w:tr>
      <w:tr w:rsidR="00CE1A84" w:rsidRPr="00CE1A84" w:rsidTr="00CE1A84">
        <w:trPr>
          <w:trHeight w:val="28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1A84" w:rsidRPr="00CE1A84" w:rsidTr="00CE1A84"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</w:t>
            </w:r>
          </w:p>
        </w:tc>
      </w:tr>
      <w:tr w:rsidR="00CE1A84" w:rsidRPr="00CE1A84" w:rsidTr="00CE1A84">
        <w:trPr>
          <w:trHeight w:val="111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aleśniki z dżemem i serkiem homogenizowanym, herbata, kaka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Chleb, </w:t>
            </w:r>
            <w:proofErr w:type="spellStart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lma</w:t>
            </w:r>
            <w:proofErr w:type="spellEnd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sałata, wędlina, ogórek świeży, twarożek(3), herbat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Chleb, </w:t>
            </w:r>
            <w:proofErr w:type="spellStart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lma</w:t>
            </w:r>
            <w:proofErr w:type="spellEnd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, dżem, ser żółty(1), płatki na mleku(2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Chleb, </w:t>
            </w:r>
            <w:proofErr w:type="spellStart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lma</w:t>
            </w:r>
            <w:proofErr w:type="spellEnd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, paluszki drobiowe na ciepło, herbat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Chleb, </w:t>
            </w:r>
            <w:proofErr w:type="spellStart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lma</w:t>
            </w:r>
            <w:proofErr w:type="spellEnd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(2), ser żółty(1), pomidor, ogórek świeży, herbata, kakao(6)</w:t>
            </w:r>
          </w:p>
        </w:tc>
      </w:tr>
      <w:tr w:rsidR="00CE1A84" w:rsidRPr="00CE1A84" w:rsidTr="00CE1A84">
        <w:trPr>
          <w:trHeight w:val="162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Kalafiorowa(2,3) z ziemniakami zabielana, zielenina, pierogi z serem(5) ze śmietaną(3), jabłko tarte, sok wieloowocowy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Zupa pomidorowa(2,4) z makaronem(1) zabielana, ziemniaki, natka pietruszki, kotlet </w:t>
            </w:r>
            <w:proofErr w:type="spellStart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la</w:t>
            </w:r>
            <w:proofErr w:type="spellEnd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volay</w:t>
            </w:r>
            <w:proofErr w:type="spellEnd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, surówka z kapusty pekińskiej, sok wieloowocowy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Rosół(4) z makaronem(3), ziemniaki, zielenina, kurczak gotowany, buraczki tarte, sok wieloowocowy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upa ogórkowa(1,3) z ziemniakami zabielana, kasza jęczmienna(2), zielenina, gulasz z warzywami, sałatka z pomidora, sok wieloowocowy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Zupa pieczarkowa(3,4) z makaronem(5) zabielana śmietaną, </w:t>
            </w:r>
            <w:proofErr w:type="spellStart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iemniaki,natka</w:t>
            </w:r>
            <w:proofErr w:type="spellEnd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pietruszki, ryba zapiekana z serem, warzywa na prze, sok wieloowocowy</w:t>
            </w:r>
          </w:p>
        </w:tc>
      </w:tr>
      <w:tr w:rsidR="00CE1A84" w:rsidRPr="00CE1A84" w:rsidTr="00CE1A84">
        <w:trPr>
          <w:trHeight w:val="42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ser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ser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ser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ser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ser:</w:t>
            </w:r>
          </w:p>
        </w:tc>
      </w:tr>
      <w:tr w:rsidR="00CE1A84" w:rsidRPr="00CE1A84" w:rsidTr="00CE1A84">
        <w:trPr>
          <w:trHeight w:val="18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lergeny: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1.ser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2. seler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3. śmietan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4. jaj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5. twaróg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6. mlek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lergeny: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1. jaj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2. seler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3. twaróg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4. śmietan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5. s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lergeny: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1. ser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2. mleko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3. jaj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4. sel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lergeny: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1. seler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2. kasza jęczmienn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3. śmietan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lergeny: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1. ser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2. masło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3. seler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4. śmietan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5. jaj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6. mleko</w:t>
            </w:r>
          </w:p>
        </w:tc>
      </w:tr>
      <w:tr w:rsidR="00CE1A84" w:rsidRPr="00CE1A84" w:rsidTr="00CE1A8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niedziałe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tore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warte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</w:t>
            </w:r>
          </w:p>
        </w:tc>
      </w:tr>
      <w:tr w:rsidR="00CE1A84" w:rsidRPr="00CE1A84" w:rsidTr="00CE1A84">
        <w:trPr>
          <w:trHeight w:val="111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Chleb, </w:t>
            </w:r>
            <w:proofErr w:type="spellStart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lma</w:t>
            </w:r>
            <w:proofErr w:type="spellEnd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, pasztet drobiowy, pomidor, ogórek świeży, kakao(4), herbat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Chleb mieszany, </w:t>
            </w:r>
            <w:proofErr w:type="spellStart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lma</w:t>
            </w:r>
            <w:proofErr w:type="spellEnd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, szynka, pomidor, herbata, serek homogenizowany(4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Chleb mieszany, </w:t>
            </w:r>
            <w:proofErr w:type="spellStart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lma</w:t>
            </w:r>
            <w:proofErr w:type="spellEnd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, pasta jajeczna(1) ze </w:t>
            </w:r>
            <w:proofErr w:type="spellStart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zypiorkiem</w:t>
            </w:r>
            <w:proofErr w:type="spellEnd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, majonez(1), kakao(3), herbat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Chleb mieszany, </w:t>
            </w:r>
            <w:proofErr w:type="spellStart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lma</w:t>
            </w:r>
            <w:proofErr w:type="spellEnd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, dżem, ser topiony, płatki na mleku(1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Chleb mieszany, </w:t>
            </w:r>
            <w:proofErr w:type="spellStart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lma</w:t>
            </w:r>
            <w:proofErr w:type="spellEnd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, sałata, ser </w:t>
            </w:r>
            <w:proofErr w:type="spellStart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ółty</w:t>
            </w:r>
            <w:proofErr w:type="spellEnd"/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(1), pomidor, kakao(2), herbata</w:t>
            </w:r>
          </w:p>
        </w:tc>
      </w:tr>
      <w:tr w:rsidR="00CE1A84" w:rsidRPr="00CE1A84" w:rsidTr="00CE1A84">
        <w:trPr>
          <w:trHeight w:val="162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Czerwony barszcz(1,2), z makaronem zabielany, ziemniaki, koper, jajko(3) sadzone, surówka z kapusty pekińskiej, sok wieloowocowy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Fasolowa(2,3) z ziemniakami zabielana, ryż(1), zielenina, pulpet gotowany, buraczki tarte z jabłkiem, sok wieloowocowy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Krupnik(2,4) z ziemniakami ziemniaki, zielenina, filet z kurczaka pieczony, marchew tarta na słodko, sok wieloowocowy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iały barszcz z makaronem(2,4) ziemniaki, zielenina, schab w sosie śmietanowym(3), surówka z białej kapusty, sok wieloowocowy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Jarzynowa zabielana(4,5), ryba panierowana smażona(3), ziemniaki, jabłko tarte, sok wieloowocowy</w:t>
            </w:r>
          </w:p>
        </w:tc>
      </w:tr>
      <w:tr w:rsidR="00CE1A84" w:rsidRPr="00CE1A84" w:rsidTr="00CE1A84">
        <w:trPr>
          <w:trHeight w:val="42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ser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ser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ser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ser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eser:</w:t>
            </w:r>
          </w:p>
        </w:tc>
      </w:tr>
      <w:tr w:rsidR="00CE1A84" w:rsidRPr="00CE1A84" w:rsidTr="00CE1A84">
        <w:trPr>
          <w:trHeight w:val="18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lastRenderedPageBreak/>
              <w:t>Alergeny: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1. seler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2. śmietan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3. jaj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4. mlek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lergeny: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1. ryż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2. śmietan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3. seler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4. twaróg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lergeny: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1. jaj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2. śmietan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3. mleko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4. seler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5. kasza jęczmienn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lergeny: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1. mleko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2. seler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3. śmietan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4. jaj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5. s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lergeny: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1. ser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2. mleko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3. jaj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4. śmietana</w:t>
            </w:r>
            <w:r w:rsidRPr="00CE1A8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5.  seler</w:t>
            </w:r>
          </w:p>
        </w:tc>
      </w:tr>
      <w:tr w:rsidR="00CE1A84" w:rsidRPr="00CE1A84" w:rsidTr="00CE1A84">
        <w:trPr>
          <w:trHeight w:val="28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1A84" w:rsidRPr="00CE1A84" w:rsidTr="00CE1A84">
        <w:trPr>
          <w:trHeight w:val="28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1A84" w:rsidRPr="00CE1A84" w:rsidTr="00CE1A84">
        <w:trPr>
          <w:trHeight w:val="28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1A84" w:rsidRPr="00CE1A84" w:rsidTr="00CE1A84">
        <w:trPr>
          <w:trHeight w:val="28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1A84" w:rsidRPr="00CE1A84" w:rsidTr="00CE1A84">
        <w:trPr>
          <w:trHeight w:val="28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1A84" w:rsidRPr="00CE1A84" w:rsidTr="00CE1A84">
        <w:trPr>
          <w:trHeight w:val="28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1A84" w:rsidRPr="00CE1A84" w:rsidTr="00CE1A84">
        <w:trPr>
          <w:trHeight w:val="28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84" w:rsidRPr="00CE1A84" w:rsidRDefault="00CE1A84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D3A44" w:rsidRDefault="00FD3A44"/>
    <w:sectPr w:rsidR="00FD3A44" w:rsidSect="00CE1A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84"/>
    <w:rsid w:val="00CE1A84"/>
    <w:rsid w:val="00F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40BAE-9F81-45BB-94F8-A6AB09F3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C107-17A3-489A-810A-0B5746D3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riola</cp:lastModifiedBy>
  <cp:revision>1</cp:revision>
  <dcterms:created xsi:type="dcterms:W3CDTF">2022-09-12T18:24:00Z</dcterms:created>
  <dcterms:modified xsi:type="dcterms:W3CDTF">2022-09-12T18:29:00Z</dcterms:modified>
</cp:coreProperties>
</file>